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33" w:rsidRPr="0085170D" w:rsidRDefault="00627733" w:rsidP="00627733">
      <w:pPr>
        <w:jc w:val="both"/>
        <w:rPr>
          <w:b/>
          <w:bCs/>
          <w:szCs w:val="20"/>
          <w:u w:val="single"/>
        </w:rPr>
      </w:pPr>
      <w:r w:rsidRPr="0085170D">
        <w:rPr>
          <w:b/>
          <w:bCs/>
          <w:szCs w:val="20"/>
          <w:u w:val="single"/>
        </w:rPr>
        <w:t xml:space="preserve">ANEXO </w:t>
      </w:r>
      <w:r>
        <w:rPr>
          <w:b/>
          <w:bCs/>
          <w:szCs w:val="20"/>
          <w:u w:val="single"/>
        </w:rPr>
        <w:t>0</w:t>
      </w:r>
      <w:r w:rsidRPr="0085170D">
        <w:rPr>
          <w:b/>
          <w:bCs/>
          <w:szCs w:val="20"/>
          <w:u w:val="single"/>
        </w:rPr>
        <w:t>1</w:t>
      </w:r>
      <w:r>
        <w:rPr>
          <w:b/>
          <w:bCs/>
          <w:szCs w:val="20"/>
          <w:u w:val="single"/>
        </w:rPr>
        <w:t xml:space="preserve"> </w:t>
      </w:r>
    </w:p>
    <w:tbl>
      <w:tblPr>
        <w:tblW w:w="990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8"/>
      </w:tblGrid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center"/>
              <w:rPr>
                <w:b/>
                <w:bCs/>
              </w:rPr>
            </w:pPr>
            <w:r w:rsidRPr="0085170D">
              <w:rPr>
                <w:b/>
                <w:bCs/>
              </w:rPr>
              <w:t xml:space="preserve">FICHA DE INSCRIÇÃO 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center"/>
              <w:rPr>
                <w:b/>
              </w:rPr>
            </w:pPr>
            <w:r w:rsidRPr="0085170D">
              <w:rPr>
                <w:b/>
              </w:rPr>
              <w:t>ORIENTADOR (A)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</w:rPr>
              <w:t>NOME DO (A) ORIENTADOR (A):</w:t>
            </w:r>
          </w:p>
          <w:p w:rsidR="00627733" w:rsidRPr="0085170D" w:rsidRDefault="00627733" w:rsidP="00FA5706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  <w:bCs/>
                <w:iCs/>
              </w:rPr>
              <w:t>CPF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E-MAIL DO (A) ORIENTADOR (A)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TELEFONE DO (A) ORIENTADOR (A):</w:t>
            </w:r>
          </w:p>
          <w:p w:rsidR="00A7688F" w:rsidRDefault="00A7688F" w:rsidP="00A7688F">
            <w:pPr>
              <w:spacing w:after="0"/>
              <w:rPr>
                <w:b/>
              </w:rPr>
            </w:pPr>
            <w:r>
              <w:rPr>
                <w:b/>
              </w:rPr>
              <w:t>NOME DO PROJETO:</w:t>
            </w:r>
          </w:p>
          <w:p w:rsidR="00C34E8A" w:rsidRDefault="00684A3E" w:rsidP="00A7688F">
            <w:pPr>
              <w:spacing w:after="0"/>
              <w:rPr>
                <w:b/>
              </w:rPr>
            </w:pPr>
            <w:r>
              <w:rPr>
                <w:b/>
              </w:rPr>
              <w:t>ÁREA DE CONHECIMENTO</w:t>
            </w:r>
            <w:bookmarkStart w:id="0" w:name="_GoBack"/>
            <w:bookmarkEnd w:id="0"/>
            <w:r w:rsidR="00C34E8A">
              <w:rPr>
                <w:b/>
              </w:rPr>
              <w:t>:</w:t>
            </w:r>
          </w:p>
          <w:p w:rsidR="00A7688F" w:rsidRDefault="00A7688F" w:rsidP="00A7688F">
            <w:pPr>
              <w:spacing w:after="0"/>
              <w:rPr>
                <w:b/>
              </w:rPr>
            </w:pPr>
            <w:r>
              <w:rPr>
                <w:b/>
              </w:rPr>
              <w:t xml:space="preserve">ÁREA DE TECNOLOGIAS PRIORITÁRIAS DO EDITAL: </w:t>
            </w:r>
          </w:p>
          <w:p w:rsidR="00A7688F" w:rsidRDefault="00A7688F" w:rsidP="00A7688F">
            <w:pPr>
              <w:spacing w:after="0"/>
              <w:rPr>
                <w:b/>
              </w:rPr>
            </w:pPr>
            <w:r>
              <w:rPr>
                <w:b/>
              </w:rPr>
              <w:t>SETOR DA ÁREA DE TECNOLOGIAS PRIORITÁRIAS DO EDITAL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 xml:space="preserve">PERÍODO DE EXECUÇÃO DO PROJETO (CONFORME PORTARIA): 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DEPARTAMENTO DE ORIGEM DO PROJETO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CAMPUS UNIVERSITÁRIO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N° DE BOLSISTAS ENVOLVIDOS NO PROJETO: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center"/>
              <w:rPr>
                <w:b/>
              </w:rPr>
            </w:pPr>
            <w:r w:rsidRPr="0085170D">
              <w:rPr>
                <w:b/>
              </w:rPr>
              <w:t xml:space="preserve">CANDIDATO (A) 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</w:rPr>
              <w:t>NOME DO SUBPROJETO DO (A) CANDIDATO (A)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PALAVRAS CHAVE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URSO</w:t>
            </w:r>
            <w:r w:rsidRPr="0085170D">
              <w:rPr>
                <w:b/>
                <w:bCs/>
                <w:iCs/>
              </w:rPr>
              <w:t xml:space="preserve"> DE MATRÍCULA (ALUNO (A)</w:t>
            </w:r>
            <w:r>
              <w:rPr>
                <w:b/>
                <w:bCs/>
                <w:iCs/>
              </w:rPr>
              <w:t>)</w:t>
            </w:r>
            <w:r w:rsidRPr="0085170D">
              <w:rPr>
                <w:b/>
                <w:bCs/>
                <w:iCs/>
              </w:rPr>
              <w:t>:</w:t>
            </w:r>
          </w:p>
          <w:p w:rsidR="00627733" w:rsidRPr="0085170D" w:rsidRDefault="00627733" w:rsidP="00FA5706">
            <w:pPr>
              <w:spacing w:after="0"/>
              <w:jc w:val="both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SEMESTRE:</w:t>
            </w:r>
          </w:p>
          <w:p w:rsidR="00627733" w:rsidRPr="0085170D" w:rsidRDefault="00627733" w:rsidP="00FA5706">
            <w:pPr>
              <w:spacing w:after="0"/>
              <w:jc w:val="both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AMPUS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DATA DE NASCIMENTO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STADO CIVIL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</w:t>
            </w:r>
            <w:r w:rsidRPr="0085170D">
              <w:rPr>
                <w:b/>
              </w:rPr>
              <w:t>°</w:t>
            </w:r>
            <w:r w:rsidRPr="0085170D">
              <w:rPr>
                <w:b/>
                <w:bCs/>
                <w:iCs/>
              </w:rPr>
              <w:t xml:space="preserve"> CPF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</w:t>
            </w:r>
            <w:r w:rsidRPr="0085170D">
              <w:rPr>
                <w:b/>
              </w:rPr>
              <w:t>°</w:t>
            </w:r>
            <w:r w:rsidRPr="0085170D">
              <w:rPr>
                <w:b/>
                <w:bCs/>
                <w:iCs/>
              </w:rPr>
              <w:t xml:space="preserve"> RG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ÓRGÃO EMISSOR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DATA DE EMISSÃO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 DO PAI:</w:t>
            </w:r>
          </w:p>
          <w:p w:rsidR="00627733" w:rsidRPr="0085170D" w:rsidRDefault="00627733" w:rsidP="00FA5706">
            <w:pPr>
              <w:spacing w:after="0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 DA MÃE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NDEREÇO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ÚMERO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OMPLEMENTO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BAIRRO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IDADE:                                                                                           CEP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ÚMERO TELEFONE:                                                        NÚMERO CELULAR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-MAIL:</w:t>
            </w:r>
          </w:p>
        </w:tc>
      </w:tr>
      <w:tr w:rsidR="00627733" w:rsidRPr="0085170D" w:rsidTr="00FA5706">
        <w:trPr>
          <w:trHeight w:val="463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OBSERVAÇÕES:</w:t>
            </w:r>
          </w:p>
        </w:tc>
      </w:tr>
    </w:tbl>
    <w:p w:rsidR="00627733" w:rsidRDefault="00627733" w:rsidP="00627733">
      <w:pPr>
        <w:spacing w:after="0"/>
        <w:rPr>
          <w:rFonts w:ascii="Times New Roman" w:hAnsi="Times New Roman"/>
        </w:rPr>
      </w:pPr>
    </w:p>
    <w:p w:rsidR="00627733" w:rsidRDefault="00627733" w:rsidP="00627733">
      <w:pPr>
        <w:spacing w:after="0" w:line="240" w:lineRule="auto"/>
        <w:rPr>
          <w:rFonts w:ascii="Times New Roman" w:hAnsi="Times New Roman"/>
        </w:rPr>
      </w:pPr>
    </w:p>
    <w:sectPr w:rsidR="00627733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16C" w:rsidRDefault="0031216C" w:rsidP="00BF0E44">
      <w:pPr>
        <w:spacing w:after="0" w:line="240" w:lineRule="auto"/>
      </w:pPr>
      <w:r>
        <w:separator/>
      </w:r>
    </w:p>
  </w:endnote>
  <w:endnote w:type="continuationSeparator" w:id="0">
    <w:p w:rsidR="0031216C" w:rsidRDefault="0031216C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16C" w:rsidRDefault="0031216C" w:rsidP="00BF0E44">
      <w:pPr>
        <w:spacing w:after="0" w:line="240" w:lineRule="auto"/>
      </w:pPr>
      <w:r>
        <w:separator/>
      </w:r>
    </w:p>
  </w:footnote>
  <w:footnote w:type="continuationSeparator" w:id="0">
    <w:p w:rsidR="0031216C" w:rsidRDefault="0031216C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3190</wp:posOffset>
          </wp:positionH>
          <wp:positionV relativeFrom="line">
            <wp:posOffset>-29210</wp:posOffset>
          </wp:positionV>
          <wp:extent cx="728980" cy="74930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20F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35</wp:posOffset>
          </wp:positionH>
          <wp:positionV relativeFrom="line">
            <wp:posOffset>-4445</wp:posOffset>
          </wp:positionV>
          <wp:extent cx="750570" cy="688340"/>
          <wp:effectExtent l="19050" t="0" r="0" b="0"/>
          <wp:wrapNone/>
          <wp:docPr id="3" name="Imagem 1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stado_cor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2420FB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3C68"/>
    <w:rsid w:val="00055B4D"/>
    <w:rsid w:val="00057769"/>
    <w:rsid w:val="000604B5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32B7E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655A"/>
    <w:rsid w:val="001B7647"/>
    <w:rsid w:val="001C5128"/>
    <w:rsid w:val="001E0361"/>
    <w:rsid w:val="001F0627"/>
    <w:rsid w:val="001F2CC6"/>
    <w:rsid w:val="001F2EE1"/>
    <w:rsid w:val="00203BA9"/>
    <w:rsid w:val="00204528"/>
    <w:rsid w:val="00207B61"/>
    <w:rsid w:val="00207EA7"/>
    <w:rsid w:val="002166B8"/>
    <w:rsid w:val="0022497E"/>
    <w:rsid w:val="00225524"/>
    <w:rsid w:val="00226670"/>
    <w:rsid w:val="00231E77"/>
    <w:rsid w:val="00241131"/>
    <w:rsid w:val="00241D53"/>
    <w:rsid w:val="002420FB"/>
    <w:rsid w:val="0024361E"/>
    <w:rsid w:val="00244B84"/>
    <w:rsid w:val="00251A6F"/>
    <w:rsid w:val="00274FE6"/>
    <w:rsid w:val="00277655"/>
    <w:rsid w:val="0028587F"/>
    <w:rsid w:val="00286968"/>
    <w:rsid w:val="00286B8D"/>
    <w:rsid w:val="00286D3A"/>
    <w:rsid w:val="0029453F"/>
    <w:rsid w:val="002A424D"/>
    <w:rsid w:val="002A5F1D"/>
    <w:rsid w:val="002A723F"/>
    <w:rsid w:val="002B745B"/>
    <w:rsid w:val="002B7B34"/>
    <w:rsid w:val="002B7EB2"/>
    <w:rsid w:val="002C0D8D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1216C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5B4C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2B40"/>
    <w:rsid w:val="00443A8C"/>
    <w:rsid w:val="00446533"/>
    <w:rsid w:val="004528CF"/>
    <w:rsid w:val="00452C7A"/>
    <w:rsid w:val="00453C59"/>
    <w:rsid w:val="004542C6"/>
    <w:rsid w:val="004560D5"/>
    <w:rsid w:val="004630D9"/>
    <w:rsid w:val="004633C4"/>
    <w:rsid w:val="00480431"/>
    <w:rsid w:val="00481E6B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770EE"/>
    <w:rsid w:val="005813E2"/>
    <w:rsid w:val="00587D10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27733"/>
    <w:rsid w:val="006318A9"/>
    <w:rsid w:val="006326A2"/>
    <w:rsid w:val="00636243"/>
    <w:rsid w:val="00645045"/>
    <w:rsid w:val="0065327B"/>
    <w:rsid w:val="00660C35"/>
    <w:rsid w:val="00675742"/>
    <w:rsid w:val="0067773F"/>
    <w:rsid w:val="00684A3E"/>
    <w:rsid w:val="00690239"/>
    <w:rsid w:val="006911EC"/>
    <w:rsid w:val="006978B7"/>
    <w:rsid w:val="006A4206"/>
    <w:rsid w:val="006A4FF9"/>
    <w:rsid w:val="006C031D"/>
    <w:rsid w:val="006C17F1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47DB9"/>
    <w:rsid w:val="0085170D"/>
    <w:rsid w:val="008549E4"/>
    <w:rsid w:val="00855180"/>
    <w:rsid w:val="00857DE7"/>
    <w:rsid w:val="008724C6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28B0"/>
    <w:rsid w:val="008B46F1"/>
    <w:rsid w:val="008B613C"/>
    <w:rsid w:val="008B7E5B"/>
    <w:rsid w:val="008C18CF"/>
    <w:rsid w:val="008C4F19"/>
    <w:rsid w:val="008C630D"/>
    <w:rsid w:val="008D03F0"/>
    <w:rsid w:val="008D2232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037A2"/>
    <w:rsid w:val="00A13185"/>
    <w:rsid w:val="00A2114A"/>
    <w:rsid w:val="00A26A48"/>
    <w:rsid w:val="00A26E26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7688F"/>
    <w:rsid w:val="00A822E5"/>
    <w:rsid w:val="00A85317"/>
    <w:rsid w:val="00A90004"/>
    <w:rsid w:val="00A97A9E"/>
    <w:rsid w:val="00AA6585"/>
    <w:rsid w:val="00AB2377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594C"/>
    <w:rsid w:val="00B27B8F"/>
    <w:rsid w:val="00B313B0"/>
    <w:rsid w:val="00B33161"/>
    <w:rsid w:val="00B362A8"/>
    <w:rsid w:val="00B43390"/>
    <w:rsid w:val="00B4587C"/>
    <w:rsid w:val="00B53190"/>
    <w:rsid w:val="00B65342"/>
    <w:rsid w:val="00B77AF0"/>
    <w:rsid w:val="00B93A95"/>
    <w:rsid w:val="00B94FAE"/>
    <w:rsid w:val="00B967F2"/>
    <w:rsid w:val="00BA5487"/>
    <w:rsid w:val="00BB2DDC"/>
    <w:rsid w:val="00BB3785"/>
    <w:rsid w:val="00BB6C69"/>
    <w:rsid w:val="00BC0674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4E8A"/>
    <w:rsid w:val="00C36C6C"/>
    <w:rsid w:val="00C427B7"/>
    <w:rsid w:val="00C479B2"/>
    <w:rsid w:val="00C51B09"/>
    <w:rsid w:val="00C529CA"/>
    <w:rsid w:val="00C62FB2"/>
    <w:rsid w:val="00C73893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1AD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E35B0"/>
    <w:rsid w:val="00DF1F55"/>
    <w:rsid w:val="00DF3E0D"/>
    <w:rsid w:val="00E0063C"/>
    <w:rsid w:val="00E1061D"/>
    <w:rsid w:val="00E1232D"/>
    <w:rsid w:val="00E323B5"/>
    <w:rsid w:val="00E35309"/>
    <w:rsid w:val="00E40BD8"/>
    <w:rsid w:val="00E501CC"/>
    <w:rsid w:val="00E67548"/>
    <w:rsid w:val="00E741C7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20BE9"/>
    <w:rsid w:val="00F30D06"/>
    <w:rsid w:val="00F50711"/>
    <w:rsid w:val="00F5260C"/>
    <w:rsid w:val="00F52A54"/>
    <w:rsid w:val="00F83483"/>
    <w:rsid w:val="00F860E7"/>
    <w:rsid w:val="00F8740A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E73BF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0FC439-C039-4DCC-BA22-7C1CCAEA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  <w:style w:type="paragraph" w:styleId="PargrafodaLista">
    <w:name w:val="List Paragraph"/>
    <w:basedOn w:val="Normal"/>
    <w:uiPriority w:val="34"/>
    <w:qFormat/>
    <w:rsid w:val="00241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4614-C372-4D24-A8A5-C8EBE625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rofissional</cp:lastModifiedBy>
  <cp:revision>5</cp:revision>
  <cp:lastPrinted>2013-06-10T14:43:00Z</cp:lastPrinted>
  <dcterms:created xsi:type="dcterms:W3CDTF">2020-05-26T19:11:00Z</dcterms:created>
  <dcterms:modified xsi:type="dcterms:W3CDTF">2020-05-27T12:58:00Z</dcterms:modified>
</cp:coreProperties>
</file>